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8"/>
        <w:tblW w:w="10485" w:type="dxa"/>
        <w:tblLook w:val="04A0" w:firstRow="1" w:lastRow="0" w:firstColumn="1" w:lastColumn="0" w:noHBand="0" w:noVBand="1"/>
      </w:tblPr>
      <w:tblGrid>
        <w:gridCol w:w="2954"/>
        <w:gridCol w:w="5497"/>
        <w:gridCol w:w="2034"/>
      </w:tblGrid>
      <w:tr w:rsidR="00997875" w:rsidRPr="00BD18F4" w14:paraId="4627DD84" w14:textId="77777777" w:rsidTr="00997875">
        <w:tc>
          <w:tcPr>
            <w:tcW w:w="2954" w:type="dxa"/>
            <w:hideMark/>
          </w:tcPr>
          <w:p w14:paraId="68273F60" w14:textId="77777777" w:rsidR="00997875" w:rsidRPr="00BD18F4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Unit</w:t>
            </w:r>
            <w:r w:rsidRPr="00BD18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531" w:type="dxa"/>
            <w:gridSpan w:val="2"/>
            <w:hideMark/>
          </w:tcPr>
          <w:p w14:paraId="44B746E7" w14:textId="77777777" w:rsidR="00997875" w:rsidRPr="00FF3463" w:rsidRDefault="00997875" w:rsidP="00997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0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</w:p>
        </w:tc>
      </w:tr>
      <w:tr w:rsidR="00997875" w:rsidRPr="001659FC" w14:paraId="6C8FD216" w14:textId="77777777" w:rsidTr="00997875">
        <w:tc>
          <w:tcPr>
            <w:tcW w:w="2954" w:type="dxa"/>
            <w:hideMark/>
          </w:tcPr>
          <w:p w14:paraId="0269E361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name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31" w:type="dxa"/>
            <w:gridSpan w:val="2"/>
            <w:hideMark/>
          </w:tcPr>
          <w:p w14:paraId="3344AC39" w14:textId="1FFCD7C5" w:rsidR="00997875" w:rsidRPr="001465C3" w:rsidRDefault="001465C3" w:rsidP="00A61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ylbe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.K </w:t>
            </w:r>
            <w:bookmarkStart w:id="0" w:name="_GoBack"/>
            <w:bookmarkEnd w:id="0"/>
          </w:p>
        </w:tc>
      </w:tr>
      <w:tr w:rsidR="00997875" w:rsidRPr="00C92BE6" w14:paraId="41B683A2" w14:textId="77777777" w:rsidTr="00997875">
        <w:tc>
          <w:tcPr>
            <w:tcW w:w="2954" w:type="dxa"/>
            <w:hideMark/>
          </w:tcPr>
          <w:p w14:paraId="647B7C7E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Date</w:t>
            </w: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31" w:type="dxa"/>
            <w:gridSpan w:val="2"/>
            <w:hideMark/>
          </w:tcPr>
          <w:p w14:paraId="204F2D2D" w14:textId="0A58E49C" w:rsidR="00997875" w:rsidRDefault="009F6D14" w:rsidP="00997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2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  <w:p w14:paraId="7063DA31" w14:textId="24DBD38A" w:rsidR="009F6D14" w:rsidRPr="009F6D14" w:rsidRDefault="009F6D14" w:rsidP="00997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75" w:rsidRPr="00C92BE6" w14:paraId="63B27E8E" w14:textId="77777777" w:rsidTr="00997875">
        <w:tc>
          <w:tcPr>
            <w:tcW w:w="2954" w:type="dxa"/>
            <w:hideMark/>
          </w:tcPr>
          <w:p w14:paraId="11E4C52E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Grade</w:t>
            </w: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97" w:type="dxa"/>
            <w:hideMark/>
          </w:tcPr>
          <w:p w14:paraId="106D3BB2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Number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resent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  <w:tc>
          <w:tcPr>
            <w:tcW w:w="2034" w:type="dxa"/>
            <w:hideMark/>
          </w:tcPr>
          <w:p w14:paraId="4997E82A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Number absent</w:t>
            </w: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  </w:t>
            </w:r>
          </w:p>
        </w:tc>
      </w:tr>
      <w:tr w:rsidR="00997875" w:rsidRPr="007B020E" w14:paraId="45F4E455" w14:textId="77777777" w:rsidTr="00997875">
        <w:tc>
          <w:tcPr>
            <w:tcW w:w="2954" w:type="dxa"/>
            <w:hideMark/>
          </w:tcPr>
          <w:p w14:paraId="51ADEB9F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Theme of the lesson:</w:t>
            </w:r>
            <w:r w:rsidRPr="00C92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31" w:type="dxa"/>
            <w:gridSpan w:val="2"/>
            <w:hideMark/>
          </w:tcPr>
          <w:p w14:paraId="18350B08" w14:textId="77777777" w:rsidR="00997875" w:rsidRPr="00C92BE6" w:rsidRDefault="00997875" w:rsidP="00997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4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dy pa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</w:p>
        </w:tc>
      </w:tr>
      <w:tr w:rsidR="00997875" w:rsidRPr="00A61835" w14:paraId="4E8CA00B" w14:textId="77777777" w:rsidTr="00997875">
        <w:trPr>
          <w:trHeight w:val="1020"/>
        </w:trPr>
        <w:tc>
          <w:tcPr>
            <w:tcW w:w="2954" w:type="dxa"/>
            <w:hideMark/>
          </w:tcPr>
          <w:p w14:paraId="5EE87415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Learning objectives(s) that this lesson is contributing to</w:t>
            </w:r>
          </w:p>
        </w:tc>
        <w:tc>
          <w:tcPr>
            <w:tcW w:w="7531" w:type="dxa"/>
            <w:gridSpan w:val="2"/>
            <w:hideMark/>
          </w:tcPr>
          <w:p w14:paraId="16BA365A" w14:textId="13AD6CC2" w:rsidR="001933D4" w:rsidRPr="001933D4" w:rsidRDefault="001933D4" w:rsidP="001933D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1933D4">
              <w:rPr>
                <w:lang w:val="en-US"/>
              </w:rPr>
              <w:t>3.L6 understand some specific information and detail of short, supported information or talk on a limited range of general and some curricular topics 3.S1 make basic statements which provide personal information on a limited range of general topics</w:t>
            </w:r>
          </w:p>
          <w:p w14:paraId="76023A89" w14:textId="38ED5D18" w:rsidR="00997875" w:rsidRPr="00C04B32" w:rsidRDefault="00997875" w:rsidP="0099787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</w:tc>
      </w:tr>
      <w:tr w:rsidR="00997875" w:rsidRPr="00A61835" w14:paraId="6C60D7B4" w14:textId="77777777" w:rsidTr="00997875">
        <w:tc>
          <w:tcPr>
            <w:tcW w:w="2954" w:type="dxa"/>
            <w:hideMark/>
          </w:tcPr>
          <w:p w14:paraId="03E49832" w14:textId="77777777" w:rsidR="00997875" w:rsidRPr="00C92BE6" w:rsidRDefault="00997875" w:rsidP="0099787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Lesson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objectives</w:t>
            </w:r>
            <w:proofErr w:type="spellEnd"/>
          </w:p>
        </w:tc>
        <w:tc>
          <w:tcPr>
            <w:tcW w:w="7531" w:type="dxa"/>
            <w:gridSpan w:val="2"/>
            <w:hideMark/>
          </w:tcPr>
          <w:p w14:paraId="73AF739A" w14:textId="77777777" w:rsidR="00997875" w:rsidRDefault="00997875" w:rsidP="00997875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L</w:t>
            </w:r>
            <w:r w:rsidRPr="007943B9">
              <w:rPr>
                <w:rFonts w:ascii="Times New Roman" w:hAnsi="Times New Roman"/>
                <w:b/>
                <w:sz w:val="24"/>
                <w:lang w:val="en-US" w:eastAsia="en-GB"/>
              </w:rPr>
              <w:t>earners will be able to:</w:t>
            </w:r>
          </w:p>
          <w:p w14:paraId="44CF3C54" w14:textId="75D48C5D" w:rsidR="00161CC8" w:rsidRPr="0021022D" w:rsidRDefault="00161CC8" w:rsidP="0021022D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Understand</w:t>
            </w:r>
            <w:r w:rsidRPr="00161CC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21022D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and pronounce body parts correctly</w:t>
            </w:r>
          </w:p>
          <w:p w14:paraId="5AEEC955" w14:textId="204166C3" w:rsidR="00161CC8" w:rsidRPr="0021022D" w:rsidRDefault="0021022D" w:rsidP="00997875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Make up sentences by using</w:t>
            </w:r>
            <w:r w:rsidR="004F209D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161CC8">
              <w:rPr>
                <w:rFonts w:ascii="Times New Roman" w:hAnsi="Times New Roman"/>
                <w:b/>
                <w:sz w:val="24"/>
                <w:lang w:val="en-US" w:eastAsia="en-GB"/>
              </w:rPr>
              <w:t>have/has got</w:t>
            </w:r>
            <w:r w:rsidRPr="0021022D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</w:p>
          <w:p w14:paraId="1BF6F6A5" w14:textId="435FC083" w:rsidR="00161CC8" w:rsidRPr="00161CC8" w:rsidRDefault="00161CC8" w:rsidP="0021022D">
            <w:pPr>
              <w:tabs>
                <w:tab w:val="left" w:pos="428"/>
              </w:tabs>
              <w:spacing w:after="60"/>
              <w:rPr>
                <w:rFonts w:ascii="Arial" w:hAnsi="Arial" w:cs="Arial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Draw and </w:t>
            </w:r>
            <w:r w:rsidR="0021022D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define names of 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body parts </w:t>
            </w:r>
          </w:p>
        </w:tc>
      </w:tr>
    </w:tbl>
    <w:p w14:paraId="22C5EEEF" w14:textId="3B88A6F2" w:rsidR="00997875" w:rsidRPr="0076552A" w:rsidRDefault="00B90CEC" w:rsidP="00997875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lang w:val="en-US" w:eastAsia="en-GB"/>
        </w:rPr>
        <w:t xml:space="preserve">                                </w:t>
      </w:r>
      <w:r w:rsidR="00997875" w:rsidRPr="0021022D">
        <w:rPr>
          <w:rFonts w:ascii="Times New Roman" w:hAnsi="Times New Roman"/>
          <w:b/>
          <w:sz w:val="24"/>
          <w:lang w:val="en-US" w:eastAsia="en-GB"/>
        </w:rPr>
        <w:t xml:space="preserve">       </w:t>
      </w:r>
      <w:r w:rsidR="00997875">
        <w:rPr>
          <w:rFonts w:ascii="Times New Roman" w:hAnsi="Times New Roman"/>
          <w:b/>
          <w:sz w:val="24"/>
          <w:lang w:val="en-US" w:eastAsia="en-GB"/>
        </w:rPr>
        <w:t>Lesson p</w:t>
      </w:r>
      <w:proofErr w:type="spellStart"/>
      <w:r w:rsidR="00997875">
        <w:rPr>
          <w:rFonts w:ascii="Times New Roman" w:hAnsi="Times New Roman"/>
          <w:b/>
          <w:sz w:val="24"/>
          <w:lang w:eastAsia="en-GB"/>
        </w:rPr>
        <w:t>lan</w:t>
      </w:r>
      <w:proofErr w:type="spellEnd"/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126"/>
        <w:gridCol w:w="1701"/>
        <w:gridCol w:w="2268"/>
      </w:tblGrid>
      <w:tr w:rsidR="00997875" w:rsidRPr="00C92BE6" w14:paraId="759CC2B7" w14:textId="77777777" w:rsidTr="00997875">
        <w:trPr>
          <w:trHeight w:val="867"/>
        </w:trPr>
        <w:tc>
          <w:tcPr>
            <w:tcW w:w="1418" w:type="dxa"/>
            <w:hideMark/>
          </w:tcPr>
          <w:p w14:paraId="1E6C02C5" w14:textId="77777777" w:rsidR="00997875" w:rsidRPr="00C92BE6" w:rsidRDefault="00997875" w:rsidP="001933D4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Planned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imings</w:t>
            </w:r>
            <w:proofErr w:type="spellEnd"/>
          </w:p>
        </w:tc>
        <w:tc>
          <w:tcPr>
            <w:tcW w:w="3119" w:type="dxa"/>
            <w:hideMark/>
          </w:tcPr>
          <w:p w14:paraId="30B2FF08" w14:textId="77777777" w:rsidR="00997875" w:rsidRPr="00C92BE6" w:rsidRDefault="00997875" w:rsidP="001933D4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's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actions</w:t>
            </w:r>
            <w:proofErr w:type="spellEnd"/>
          </w:p>
        </w:tc>
        <w:tc>
          <w:tcPr>
            <w:tcW w:w="2126" w:type="dxa"/>
            <w:hideMark/>
          </w:tcPr>
          <w:p w14:paraId="5DEEA9F9" w14:textId="77777777" w:rsidR="00997875" w:rsidRPr="00C92BE6" w:rsidRDefault="00997875" w:rsidP="001933D4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Pupils`</w:t>
            </w: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actions</w:t>
            </w:r>
          </w:p>
        </w:tc>
        <w:tc>
          <w:tcPr>
            <w:tcW w:w="1701" w:type="dxa"/>
            <w:hideMark/>
          </w:tcPr>
          <w:p w14:paraId="27FBAE05" w14:textId="77777777" w:rsidR="00997875" w:rsidRPr="00C92BE6" w:rsidRDefault="00997875" w:rsidP="001933D4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</w:t>
            </w:r>
          </w:p>
        </w:tc>
        <w:tc>
          <w:tcPr>
            <w:tcW w:w="2268" w:type="dxa"/>
            <w:hideMark/>
          </w:tcPr>
          <w:p w14:paraId="7D4FB341" w14:textId="77777777" w:rsidR="00997875" w:rsidRPr="00C92BE6" w:rsidRDefault="00997875" w:rsidP="001933D4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</w:tr>
      <w:tr w:rsidR="00997875" w:rsidRPr="00EA7FDD" w14:paraId="7EA44FB7" w14:textId="77777777" w:rsidTr="00997875">
        <w:trPr>
          <w:trHeight w:val="1605"/>
        </w:trPr>
        <w:tc>
          <w:tcPr>
            <w:tcW w:w="1418" w:type="dxa"/>
            <w:hideMark/>
          </w:tcPr>
          <w:p w14:paraId="19E6DB4C" w14:textId="3918E8B6" w:rsidR="00997875" w:rsidRPr="00C92BE6" w:rsidRDefault="00B90CEC" w:rsidP="001933D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-9</w:t>
            </w:r>
          </w:p>
          <w:p w14:paraId="4877ACFA" w14:textId="77777777" w:rsidR="00997875" w:rsidRPr="00C92BE6" w:rsidRDefault="00997875" w:rsidP="001933D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92B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inutes</w:t>
            </w:r>
            <w:proofErr w:type="spellEnd"/>
          </w:p>
          <w:p w14:paraId="3233DFC4" w14:textId="77777777" w:rsidR="00997875" w:rsidRPr="00C92BE6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0B1C4018" w14:textId="77777777" w:rsidR="00997875" w:rsidRPr="00C92BE6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C92BE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ORGANISATION MOMENT: </w:t>
            </w:r>
          </w:p>
          <w:p w14:paraId="55D37CAF" w14:textId="77777777" w:rsidR="00997875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0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acher greets students</w:t>
            </w:r>
          </w:p>
          <w:p w14:paraId="2D63269C" w14:textId="0C1A21CF" w:rsidR="00997875" w:rsidRPr="007E716A" w:rsidRDefault="007E716A" w:rsidP="00EA7FDD">
            <w:pPr>
              <w:tabs>
                <w:tab w:val="left" w:pos="284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and listen to music about body parts. Pupils must guess the theme of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sson.Teac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A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roduces new words</w:t>
            </w:r>
          </w:p>
        </w:tc>
        <w:tc>
          <w:tcPr>
            <w:tcW w:w="2126" w:type="dxa"/>
            <w:hideMark/>
          </w:tcPr>
          <w:p w14:paraId="4FCCEAC4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572E9C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0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dents respond to greeting and take their places</w:t>
            </w:r>
          </w:p>
          <w:p w14:paraId="42A3BC23" w14:textId="26B91C61" w:rsidR="00997875" w:rsidRPr="00C92BE6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hideMark/>
          </w:tcPr>
          <w:p w14:paraId="1E755DAA" w14:textId="77777777" w:rsidR="00997875" w:rsidRPr="00C92BE6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96F929" w14:textId="77777777" w:rsidR="00997875" w:rsidRPr="00C92BE6" w:rsidRDefault="00997875" w:rsidP="0019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hideMark/>
          </w:tcPr>
          <w:p w14:paraId="07FFF4ED" w14:textId="77777777" w:rsidR="00997875" w:rsidRDefault="00A6183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youtube.com/watch?v=xYkxpzM0sJU</w:t>
              </w:r>
            </w:hyperlink>
            <w:r w:rsidR="00EA7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0163DC1A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FF872B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5E1486E" w14:textId="55EA9A6E" w:rsidR="00EA7FDD" w:rsidRPr="00C92BE6" w:rsidRDefault="00EA7FDD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ation1</w:t>
            </w:r>
          </w:p>
        </w:tc>
      </w:tr>
      <w:tr w:rsidR="00997875" w:rsidRPr="004F209D" w14:paraId="74CEFAD6" w14:textId="77777777" w:rsidTr="00997875">
        <w:trPr>
          <w:trHeight w:val="4337"/>
        </w:trPr>
        <w:tc>
          <w:tcPr>
            <w:tcW w:w="1418" w:type="dxa"/>
            <w:hideMark/>
          </w:tcPr>
          <w:p w14:paraId="009322AF" w14:textId="0577A949" w:rsidR="00997875" w:rsidRPr="00C30957" w:rsidRDefault="00997875" w:rsidP="0019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A7FD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B90CE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28</w:t>
            </w:r>
          </w:p>
          <w:p w14:paraId="27A64926" w14:textId="77777777" w:rsidR="00997875" w:rsidRPr="00EA7FDD" w:rsidRDefault="00997875" w:rsidP="0019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A7FD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utes</w:t>
            </w:r>
          </w:p>
          <w:p w14:paraId="31510BC7" w14:textId="77777777" w:rsidR="00997875" w:rsidRPr="00C92BE6" w:rsidRDefault="00997875" w:rsidP="001933D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119" w:type="dxa"/>
            <w:hideMark/>
          </w:tcPr>
          <w:p w14:paraId="0D3D8F86" w14:textId="77777777" w:rsidR="00997875" w:rsidRPr="00C92BE6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PART</w:t>
            </w:r>
          </w:p>
          <w:p w14:paraId="0DB7C8AF" w14:textId="77777777" w:rsidR="00997875" w:rsidRPr="00C04B32" w:rsidRDefault="00997875" w:rsidP="001933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k 1</w:t>
            </w:r>
          </w:p>
          <w:p w14:paraId="5E9A97DC" w14:textId="77777777" w:rsidR="00997875" w:rsidRPr="00C04B32" w:rsidRDefault="00997875" w:rsidP="001933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xt 2 min</w:t>
            </w:r>
          </w:p>
          <w:p w14:paraId="6BC0B08B" w14:textId="38609301" w:rsidR="00997875" w:rsidRPr="002A1F39" w:rsidRDefault="00997875" w:rsidP="001933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 w:rsidRPr="002A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r first task is work with new words.</w:t>
            </w:r>
          </w:p>
          <w:p w14:paraId="5A41AFF1" w14:textId="77777777" w:rsidR="00997875" w:rsidRPr="002A1F39" w:rsidRDefault="00997875" w:rsidP="001933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</w:p>
          <w:p w14:paraId="25079CAD" w14:textId="77777777" w:rsidR="00997875" w:rsidRPr="00C04B32" w:rsidRDefault="00997875" w:rsidP="001933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cabulary 5 min</w:t>
            </w:r>
          </w:p>
          <w:p w14:paraId="30125072" w14:textId="6BF45884" w:rsidR="00997875" w:rsidRPr="00C04B32" w:rsidRDefault="00997875" w:rsidP="001933D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king with words</w:t>
            </w:r>
          </w:p>
          <w:p w14:paraId="49A4F6B6" w14:textId="77777777" w:rsidR="00997875" w:rsidRDefault="00997875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horal repetition</w:t>
            </w: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618FB021" w14:textId="7690B86C" w:rsidR="00EA7FDD" w:rsidRDefault="00EA7FDD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7F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0005DD" wp14:editId="48792028">
                  <wp:extent cx="1714500" cy="9810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98107" w14:textId="77777777" w:rsidR="00997875" w:rsidRDefault="00997875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eacher break up the monotony by changing the speed or volume and students change their responses accordingly.</w:t>
            </w:r>
          </w:p>
          <w:p w14:paraId="27A1D18F" w14:textId="6FC0B190" w:rsidR="000716D8" w:rsidRPr="00EA7FDD" w:rsidRDefault="000716D8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A5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 1</w:t>
            </w:r>
            <w:r w:rsidR="00EA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EA7FDD" w:rsidRPr="00EA7F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uch myself</w:t>
            </w:r>
          </w:p>
          <w:p w14:paraId="1F3FB0A3" w14:textId="4E68CC16" w:rsidR="000716D8" w:rsidRDefault="000716D8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cher says</w:t>
            </w:r>
            <w:r w:rsidR="00EA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mes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dy parts loudly and pupils touch their body parts</w:t>
            </w:r>
          </w:p>
          <w:p w14:paraId="17F4A0EA" w14:textId="043E1AA9" w:rsidR="000716D8" w:rsidRDefault="00EA7FDD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teacher familiarize </w:t>
            </w:r>
            <w:r w:rsidRPr="00EA7F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have/has got</w:t>
            </w:r>
          </w:p>
          <w:p w14:paraId="5D916BFB" w14:textId="2CA36B51" w:rsidR="00EA7FDD" w:rsidRPr="00EA7FDD" w:rsidRDefault="00EA7FDD" w:rsidP="001933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EA7FD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58C9B0" wp14:editId="2D3E0E73">
                  <wp:extent cx="1843405" cy="1463040"/>
                  <wp:effectExtent l="0" t="0" r="4445" b="3810"/>
                  <wp:docPr id="1028" name="Picture 4" descr="Когда употребляется have got - English Hous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Когда употребляется have got - English Hous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463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3569C11" w14:textId="605800BA" w:rsidR="00EA7FDD" w:rsidRDefault="00EA7FDD" w:rsidP="001A53F9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 2.</w:t>
            </w:r>
            <w:r w:rsidR="00165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y body</w:t>
            </w:r>
          </w:p>
          <w:p w14:paraId="463DF869" w14:textId="77777777" w:rsidR="001659FC" w:rsidRPr="001659FC" w:rsidRDefault="001659FC" w:rsidP="001659FC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65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scriptors:</w:t>
            </w:r>
          </w:p>
          <w:p w14:paraId="526FB39A" w14:textId="77777777" w:rsidR="001659FC" w:rsidRPr="001659FC" w:rsidRDefault="001659FC" w:rsidP="001659FC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collect body parts</w:t>
            </w:r>
          </w:p>
          <w:p w14:paraId="570F1C7D" w14:textId="224A0485" w:rsidR="001659FC" w:rsidRPr="001659FC" w:rsidRDefault="001659FC" w:rsidP="001659FC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use has got</w:t>
            </w:r>
          </w:p>
          <w:p w14:paraId="731FFD1C" w14:textId="2D3E1FCC" w:rsidR="00EA7FDD" w:rsidRPr="00EA7FDD" w:rsidRDefault="00EA7FDD" w:rsidP="001A53F9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 3</w:t>
            </w:r>
            <w:r w:rsidR="001A5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1A53F9" w:rsidRPr="00EA7F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Who am </w:t>
            </w:r>
            <w:proofErr w:type="gramStart"/>
            <w:r w:rsidR="001A53F9" w:rsidRPr="00EA7F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?</w:t>
            </w:r>
            <w:proofErr w:type="gramEnd"/>
          </w:p>
          <w:p w14:paraId="648A5596" w14:textId="2B20D61C" w:rsidR="001A53F9" w:rsidRDefault="001A53F9" w:rsidP="001A53F9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pils describe animals by descriptors.</w:t>
            </w:r>
            <w:r w:rsidR="001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e of student comes to board and other pupils describe animals by their describing pupil must guess name of animals.</w:t>
            </w:r>
          </w:p>
          <w:p w14:paraId="1F628D49" w14:textId="18724C17" w:rsidR="001A53F9" w:rsidRDefault="001A53F9" w:rsidP="001A53F9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ors:</w:t>
            </w:r>
          </w:p>
          <w:p w14:paraId="73DDCAE5" w14:textId="19FE3C50" w:rsidR="001A53F9" w:rsidRDefault="001A53F9" w:rsidP="001A53F9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="00C80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be animals correctly</w:t>
            </w:r>
          </w:p>
          <w:p w14:paraId="495C8C59" w14:textId="38637E28" w:rsidR="00C80B6E" w:rsidRPr="00C80B6E" w:rsidRDefault="00C80B6E" w:rsidP="001A53F9">
            <w:pPr>
              <w:shd w:val="clear" w:color="auto" w:fill="FFFFFF"/>
              <w:spacing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use have/has got</w:t>
            </w:r>
          </w:p>
          <w:p w14:paraId="732DEB41" w14:textId="786BEEA4" w:rsidR="00997875" w:rsidRPr="00C04B32" w:rsidRDefault="00997875" w:rsidP="00997875">
            <w:pPr>
              <w:numPr>
                <w:ilvl w:val="0"/>
                <w:numId w:val="1"/>
              </w:numPr>
              <w:shd w:val="clear" w:color="auto" w:fill="FFFFFF"/>
              <w:spacing w:line="324" w:lineRule="atLeast"/>
              <w:ind w:left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14:paraId="43A71CBE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D066FE0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isten to teacher</w:t>
            </w:r>
          </w:p>
          <w:p w14:paraId="7AFECFD2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C77976A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2F8752E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00B43DFB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DBA789D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5B1DBE2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34D1898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FB57D37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09157B0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ers simply repeat words after teacher.</w:t>
            </w:r>
          </w:p>
          <w:p w14:paraId="32DDB0F6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DAA5C7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16D062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E451AA4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1BD3A8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9391D9" w14:textId="438AAE92" w:rsidR="00997875" w:rsidRPr="00C04B32" w:rsidRDefault="00EA7FDD" w:rsidP="00997875">
            <w:pPr>
              <w:numPr>
                <w:ilvl w:val="0"/>
                <w:numId w:val="2"/>
              </w:numPr>
              <w:shd w:val="clear" w:color="auto" w:fill="FFFFFF"/>
              <w:spacing w:line="324" w:lineRule="atLeast"/>
              <w:ind w:left="0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 the bod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ts </w:t>
            </w:r>
            <w:r w:rsidR="00997875" w:rsidRPr="00C0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</w:p>
          <w:p w14:paraId="3A57F96C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086AAA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F0F212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836F1C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4A6575" w14:textId="77777777" w:rsidR="00EA7FDD" w:rsidRDefault="00EA7FDD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2E6EE2" w14:textId="77777777" w:rsidR="00EA7FDD" w:rsidRDefault="00997875" w:rsidP="00EA7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EA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ke sentences using </w:t>
            </w:r>
            <w:r w:rsidR="00EA7FDD" w:rsidRPr="00EA7FD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have/has got</w:t>
            </w:r>
          </w:p>
          <w:p w14:paraId="25C2B149" w14:textId="77777777" w:rsidR="00997875" w:rsidRDefault="00997875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9181171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B61E04F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4E722BF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22CD087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C48AE66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B57535A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025646F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58ACDC4" w14:textId="77777777" w:rsidR="001659FC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24F060D" w14:textId="4409C359" w:rsidR="001659FC" w:rsidRPr="00EA7FDD" w:rsidRDefault="001659FC" w:rsidP="00EA7FDD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lect body parts</w:t>
            </w:r>
          </w:p>
        </w:tc>
        <w:tc>
          <w:tcPr>
            <w:tcW w:w="1701" w:type="dxa"/>
            <w:hideMark/>
          </w:tcPr>
          <w:p w14:paraId="1CA800DC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EB9514" w14:textId="41BFBB26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ive</w:t>
            </w:r>
            <w:r w:rsidRPr="00CF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ssessment</w:t>
            </w:r>
            <w:r w:rsidR="0014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th stickers</w:t>
            </w:r>
          </w:p>
          <w:p w14:paraId="612B93FC" w14:textId="77777777" w:rsidR="001465C3" w:rsidRDefault="001465C3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C30438" w14:textId="77240660" w:rsidR="00C80B6E" w:rsidRDefault="001465C3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58F94" wp14:editId="73531220">
                  <wp:extent cx="904875" cy="819150"/>
                  <wp:effectExtent l="0" t="0" r="9525" b="0"/>
                  <wp:docPr id="1" name="Рисунок 1" descr="Classic Reward Stickers | 70 Stickers | 25mm dia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ssic Reward Stickers | 70 Stickers | 25mm dia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5BE06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D7B264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E36160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F1B5873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1CEC92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BAC911B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477A39" w14:textId="77777777" w:rsidR="00C80B6E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35AD1E" w14:textId="657A66DA" w:rsidR="00C80B6E" w:rsidRPr="00C92BE6" w:rsidRDefault="00C80B6E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e by stickers</w:t>
            </w:r>
          </w:p>
        </w:tc>
        <w:tc>
          <w:tcPr>
            <w:tcW w:w="2268" w:type="dxa"/>
            <w:hideMark/>
          </w:tcPr>
          <w:p w14:paraId="4A3F56C0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AEFF184" w14:textId="24B6415F" w:rsidR="00997875" w:rsidRDefault="001465C3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ation2</w:t>
            </w:r>
          </w:p>
          <w:p w14:paraId="62115920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950A59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6BADD7C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CFC022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20A82EA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4D0513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C8A157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E2659D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BE1530E" w14:textId="15256EF8" w:rsidR="001465C3" w:rsidRDefault="001465C3" w:rsidP="0014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ation3</w:t>
            </w:r>
          </w:p>
          <w:p w14:paraId="581ECF86" w14:textId="77777777" w:rsidR="00997875" w:rsidRDefault="00997875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310C20B2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394F1E69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2B4E8281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7DF158F7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2EEEEE39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1F35C92A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6D731C88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741A8A29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3933315E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7BF9C154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377AC015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22809F8B" w14:textId="22648F1B" w:rsidR="001465C3" w:rsidRDefault="001465C3" w:rsidP="0014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ation4</w:t>
            </w:r>
          </w:p>
          <w:p w14:paraId="06D2D68E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617DAD99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2D79A046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2E06612B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45CA69E4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014D1D4F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066A0C23" w14:textId="1C862479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  <w:r w:rsidRPr="00CD2216">
              <w:rPr>
                <w:lang w:val="en-US"/>
              </w:rPr>
              <w:t xml:space="preserve">Cards with </w:t>
            </w:r>
            <w:r>
              <w:rPr>
                <w:lang w:val="en-US"/>
              </w:rPr>
              <w:t>pictures</w:t>
            </w:r>
          </w:p>
          <w:p w14:paraId="02E79C20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0A5D1E4B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315FCC3C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432AF1FA" w14:textId="77777777" w:rsidR="001465C3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</w:p>
          <w:p w14:paraId="3C611E2A" w14:textId="75CB7AD1" w:rsidR="001465C3" w:rsidRPr="00C92BE6" w:rsidRDefault="001465C3" w:rsidP="001933D4">
            <w:pPr>
              <w:pStyle w:val="a4"/>
              <w:spacing w:before="0" w:beforeAutospacing="0" w:after="0" w:afterAutospacing="0" w:line="357" w:lineRule="atLeast"/>
              <w:rPr>
                <w:lang w:val="en-US" w:eastAsia="ru-RU"/>
              </w:rPr>
            </w:pPr>
            <w:r>
              <w:rPr>
                <w:lang w:val="en-US" w:eastAsia="ru-RU"/>
              </w:rPr>
              <w:t>Pictures of animals</w:t>
            </w:r>
          </w:p>
        </w:tc>
      </w:tr>
      <w:tr w:rsidR="00997875" w:rsidRPr="00C13710" w14:paraId="0178CB23" w14:textId="77777777" w:rsidTr="00997875">
        <w:trPr>
          <w:trHeight w:val="2689"/>
        </w:trPr>
        <w:tc>
          <w:tcPr>
            <w:tcW w:w="1418" w:type="dxa"/>
            <w:hideMark/>
          </w:tcPr>
          <w:p w14:paraId="4379CBD1" w14:textId="7E811083" w:rsidR="00997875" w:rsidRPr="00C92BE6" w:rsidRDefault="00997875" w:rsidP="001933D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28CF64E" w14:textId="300A00EC" w:rsidR="00997875" w:rsidRPr="00C92BE6" w:rsidRDefault="00B90CEC" w:rsidP="001933D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8</w:t>
            </w:r>
          </w:p>
          <w:p w14:paraId="64D1DEF5" w14:textId="77777777" w:rsidR="00997875" w:rsidRPr="00C92BE6" w:rsidRDefault="00997875" w:rsidP="001933D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92BE6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minutes</w:t>
            </w:r>
          </w:p>
        </w:tc>
        <w:tc>
          <w:tcPr>
            <w:tcW w:w="3119" w:type="dxa"/>
            <w:hideMark/>
          </w:tcPr>
          <w:p w14:paraId="626347ED" w14:textId="77777777" w:rsidR="00997875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C92BE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ENDING THE LESSON:</w:t>
            </w:r>
          </w:p>
          <w:p w14:paraId="2DEB6D30" w14:textId="23DF1CC0" w:rsidR="00C80B6E" w:rsidRDefault="00C80B6E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raw animals on sheets</w:t>
            </w:r>
          </w:p>
          <w:p w14:paraId="15CB30A8" w14:textId="77777777" w:rsidR="00997875" w:rsidRPr="00004B1B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ell what did we do in our lesson?</w:t>
            </w:r>
          </w:p>
          <w:p w14:paraId="2F16638A" w14:textId="63B18FED" w:rsidR="00997875" w:rsidRPr="00004B1B" w:rsidRDefault="00C80B6E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 w:rsidR="00997875"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valuation of the lesson</w:t>
            </w:r>
          </w:p>
          <w:p w14:paraId="08F57C0E" w14:textId="77777777" w:rsidR="00997875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Give the home task </w:t>
            </w:r>
          </w:p>
          <w:p w14:paraId="4CA4CD2C" w14:textId="3765B5B5" w:rsidR="00997875" w:rsidRPr="00ED41A6" w:rsidRDefault="00997875" w:rsidP="001933D4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hideMark/>
          </w:tcPr>
          <w:p w14:paraId="695FF1A4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0C6068F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7F65797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708B2C2C" w14:textId="77777777" w:rsidR="00997875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5981602" w14:textId="40527BD7" w:rsidR="001659FC" w:rsidRDefault="00997875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Children </w:t>
            </w:r>
            <w:r w:rsidR="00B90CE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ay </w:t>
            </w:r>
            <w:proofErr w:type="gramStart"/>
            <w:r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od bye</w:t>
            </w:r>
            <w:proofErr w:type="gramEnd"/>
            <w:r w:rsidR="00B90CE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!</w:t>
            </w:r>
          </w:p>
          <w:p w14:paraId="37C790C6" w14:textId="77777777" w:rsidR="001659FC" w:rsidRDefault="001659FC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7E09C7AE" w14:textId="77777777" w:rsidR="001659FC" w:rsidRDefault="001659FC" w:rsidP="001933D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62A788A" w14:textId="08C673BB" w:rsidR="00997875" w:rsidRPr="00C92BE6" w:rsidRDefault="00997875" w:rsidP="00B90CEC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65F16FB" w14:textId="77777777" w:rsidR="00997875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0174A6" w14:textId="77777777" w:rsidR="00997875" w:rsidRPr="00C92BE6" w:rsidRDefault="00997875" w:rsidP="00193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dback</w:t>
            </w:r>
          </w:p>
        </w:tc>
        <w:tc>
          <w:tcPr>
            <w:tcW w:w="2268" w:type="dxa"/>
            <w:hideMark/>
          </w:tcPr>
          <w:p w14:paraId="57E4D97F" w14:textId="1C0D45B7" w:rsidR="00997875" w:rsidRPr="000052AD" w:rsidRDefault="001465C3" w:rsidP="001933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ets of papers</w:t>
            </w:r>
          </w:p>
        </w:tc>
      </w:tr>
    </w:tbl>
    <w:p w14:paraId="1215A3B5" w14:textId="77777777" w:rsidR="00997875" w:rsidRDefault="00997875" w:rsidP="00997875">
      <w:pPr>
        <w:rPr>
          <w:lang w:val="en-US"/>
        </w:rPr>
      </w:pPr>
    </w:p>
    <w:p w14:paraId="63360DC0" w14:textId="77777777" w:rsidR="00997875" w:rsidRDefault="00997875" w:rsidP="0099787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5F4DB50" w14:textId="77777777" w:rsidR="00DB01DE" w:rsidRDefault="00DB01DE"/>
    <w:sectPr w:rsidR="00DB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3BD"/>
    <w:multiLevelType w:val="multilevel"/>
    <w:tmpl w:val="EAC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C70B6"/>
    <w:multiLevelType w:val="multilevel"/>
    <w:tmpl w:val="7BDE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AC"/>
    <w:rsid w:val="000716D8"/>
    <w:rsid w:val="000C3543"/>
    <w:rsid w:val="001465C3"/>
    <w:rsid w:val="00161CC8"/>
    <w:rsid w:val="001659FC"/>
    <w:rsid w:val="001933D4"/>
    <w:rsid w:val="001A53F9"/>
    <w:rsid w:val="0021022D"/>
    <w:rsid w:val="003358B0"/>
    <w:rsid w:val="004F209D"/>
    <w:rsid w:val="00522DF8"/>
    <w:rsid w:val="007E716A"/>
    <w:rsid w:val="008D70AC"/>
    <w:rsid w:val="00997875"/>
    <w:rsid w:val="009F6D14"/>
    <w:rsid w:val="00A136B3"/>
    <w:rsid w:val="00A61835"/>
    <w:rsid w:val="00B90CEC"/>
    <w:rsid w:val="00C80B6E"/>
    <w:rsid w:val="00DB01DE"/>
    <w:rsid w:val="00EA7FDD"/>
    <w:rsid w:val="00E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44D4"/>
  <w15:chartTrackingRefBased/>
  <w15:docId w15:val="{58C43425-A6F7-48FD-968E-5A60DB81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87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5">
    <w:name w:val="Hyperlink"/>
    <w:basedOn w:val="a0"/>
    <w:uiPriority w:val="99"/>
    <w:unhideWhenUsed/>
    <w:rsid w:val="00EA7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YkxpzM0sJ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DE59-AB50-4898-B626-2848C4D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30T16:21:00Z</dcterms:created>
  <dcterms:modified xsi:type="dcterms:W3CDTF">2021-10-30T16:21:00Z</dcterms:modified>
</cp:coreProperties>
</file>